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时光扬起散落的灰尘，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时光扬起散落的灰尘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9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盛开  时光扬起散落的灰尘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